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53" w:rsidRPr="00B04C53" w:rsidRDefault="004118AA" w:rsidP="00B04C53">
      <w:pPr>
        <w:shd w:val="clear" w:color="auto" w:fill="FFFFFF"/>
        <w:spacing w:after="15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en-US" w:eastAsia="ru-RU"/>
        </w:rPr>
        <w:t xml:space="preserve"> </w:t>
      </w:r>
      <w:bookmarkStart w:id="0" w:name="_GoBack"/>
      <w:bookmarkEnd w:id="0"/>
      <w:r w:rsidR="00B04C53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Исполнение консолидированного бюджета Кировского района за январь-</w:t>
      </w:r>
      <w:r w:rsidR="0006582E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октя</w:t>
      </w:r>
      <w:r w:rsidR="00DA7E21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брь</w:t>
      </w:r>
      <w:r w:rsidR="00B04C53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2019г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5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,9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6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A7140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7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CD0533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A7E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0658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0658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5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658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DA7E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5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3357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616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6163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A4C7C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47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541A3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76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6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6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7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63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2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,0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0884" w:rsidRDefault="001951BE" w:rsidP="00BD08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правлено </w:t>
            </w:r>
          </w:p>
          <w:p w:rsidR="00BD0884" w:rsidRDefault="001951BE" w:rsidP="00BD08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январь-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BD08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A7E21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0658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0658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884EDA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8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EA7140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89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8B494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82E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545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6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06582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5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0658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65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A539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 96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53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53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6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53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53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5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31456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A539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A539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57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539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4C53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,</w:t>
            </w:r>
            <w:r w:rsidR="00A539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A5857" w:rsidRDefault="00A539F5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539F5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A539F5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A539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24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E34ECF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A539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A539F5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6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31456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A539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38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A539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A539F5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8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A539F5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2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A539F5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3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A539F5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4EDA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A53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22636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Pr="00B757BA" w:rsidRDefault="00B2263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Default="00E34ECF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53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531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Default="00B22636" w:rsidP="00A539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A53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 056,9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3,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Образование и молодежна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 политика на 2016-2020 годы» –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9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</w:t>
      </w:r>
      <w:r w:rsidR="00C75B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6-2020 годы» –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632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омфортное жилье и благоприятная среда на 2016-2020 годы» –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331,4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640D6D" w:rsidRPr="00640D6D" w:rsidRDefault="00640D6D" w:rsidP="00640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15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75B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640D6D">
        <w:rPr>
          <w:bCs/>
          <w:sz w:val="30"/>
          <w:szCs w:val="30"/>
        </w:rPr>
        <w:t xml:space="preserve"> 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.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бр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составил 12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прирост за период январь-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ь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составил 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,1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;</w:t>
      </w:r>
    </w:p>
    <w:p w:rsidR="009F1C64" w:rsidRPr="00B757BA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период январь-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ябрь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на 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539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33579"/>
    <w:rsid w:val="00053523"/>
    <w:rsid w:val="00065178"/>
    <w:rsid w:val="0006582E"/>
    <w:rsid w:val="000745A0"/>
    <w:rsid w:val="000E0855"/>
    <w:rsid w:val="00101EBE"/>
    <w:rsid w:val="001367A8"/>
    <w:rsid w:val="00146204"/>
    <w:rsid w:val="0014749C"/>
    <w:rsid w:val="001530BA"/>
    <w:rsid w:val="00167842"/>
    <w:rsid w:val="00175DE4"/>
    <w:rsid w:val="001877DC"/>
    <w:rsid w:val="001951BE"/>
    <w:rsid w:val="001A4A64"/>
    <w:rsid w:val="001C6ABC"/>
    <w:rsid w:val="001E1B5A"/>
    <w:rsid w:val="001E7A40"/>
    <w:rsid w:val="001F1B86"/>
    <w:rsid w:val="002325F8"/>
    <w:rsid w:val="00277863"/>
    <w:rsid w:val="002819F7"/>
    <w:rsid w:val="002C2416"/>
    <w:rsid w:val="002D70BD"/>
    <w:rsid w:val="00336224"/>
    <w:rsid w:val="00345175"/>
    <w:rsid w:val="00373F57"/>
    <w:rsid w:val="00380E98"/>
    <w:rsid w:val="003979EB"/>
    <w:rsid w:val="003E2AFA"/>
    <w:rsid w:val="003E7CFD"/>
    <w:rsid w:val="004118AA"/>
    <w:rsid w:val="00455598"/>
    <w:rsid w:val="004D760F"/>
    <w:rsid w:val="00516BA4"/>
    <w:rsid w:val="0054364F"/>
    <w:rsid w:val="005646DA"/>
    <w:rsid w:val="0056548B"/>
    <w:rsid w:val="005836EE"/>
    <w:rsid w:val="005A7174"/>
    <w:rsid w:val="005B2790"/>
    <w:rsid w:val="0061635D"/>
    <w:rsid w:val="00640D6D"/>
    <w:rsid w:val="00671B91"/>
    <w:rsid w:val="00676837"/>
    <w:rsid w:val="00692108"/>
    <w:rsid w:val="006A5857"/>
    <w:rsid w:val="006C4D4B"/>
    <w:rsid w:val="006D7821"/>
    <w:rsid w:val="006E6C40"/>
    <w:rsid w:val="006F42F5"/>
    <w:rsid w:val="0075108B"/>
    <w:rsid w:val="007C6F21"/>
    <w:rsid w:val="007F32BF"/>
    <w:rsid w:val="00803830"/>
    <w:rsid w:val="0084545D"/>
    <w:rsid w:val="008624E0"/>
    <w:rsid w:val="00872B8E"/>
    <w:rsid w:val="00881FD2"/>
    <w:rsid w:val="00884C29"/>
    <w:rsid w:val="00884EDA"/>
    <w:rsid w:val="008B4948"/>
    <w:rsid w:val="008C6E62"/>
    <w:rsid w:val="00902FFC"/>
    <w:rsid w:val="00915368"/>
    <w:rsid w:val="00960B7B"/>
    <w:rsid w:val="00970567"/>
    <w:rsid w:val="0098202B"/>
    <w:rsid w:val="009835AB"/>
    <w:rsid w:val="009C7E17"/>
    <w:rsid w:val="009D2B52"/>
    <w:rsid w:val="009F1C64"/>
    <w:rsid w:val="00A32733"/>
    <w:rsid w:val="00A539F5"/>
    <w:rsid w:val="00A541A3"/>
    <w:rsid w:val="00AB38C2"/>
    <w:rsid w:val="00AF7681"/>
    <w:rsid w:val="00B00A71"/>
    <w:rsid w:val="00B04C53"/>
    <w:rsid w:val="00B22636"/>
    <w:rsid w:val="00B26DF2"/>
    <w:rsid w:val="00B45C11"/>
    <w:rsid w:val="00B55E8B"/>
    <w:rsid w:val="00B757BA"/>
    <w:rsid w:val="00B76455"/>
    <w:rsid w:val="00BC5E0F"/>
    <w:rsid w:val="00BC6E85"/>
    <w:rsid w:val="00BD0884"/>
    <w:rsid w:val="00C706AE"/>
    <w:rsid w:val="00C75BBA"/>
    <w:rsid w:val="00C81DF5"/>
    <w:rsid w:val="00CD0533"/>
    <w:rsid w:val="00D05BD6"/>
    <w:rsid w:val="00D31456"/>
    <w:rsid w:val="00D3453A"/>
    <w:rsid w:val="00D97F04"/>
    <w:rsid w:val="00DA31AC"/>
    <w:rsid w:val="00DA7E21"/>
    <w:rsid w:val="00E217E0"/>
    <w:rsid w:val="00E34ECF"/>
    <w:rsid w:val="00E74D05"/>
    <w:rsid w:val="00EA7140"/>
    <w:rsid w:val="00EB15C9"/>
    <w:rsid w:val="00EF3D6B"/>
    <w:rsid w:val="00F3211F"/>
    <w:rsid w:val="00F55978"/>
    <w:rsid w:val="00F85B97"/>
    <w:rsid w:val="00F95962"/>
    <w:rsid w:val="00FA4C7C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B41A-1E28-4F56-A207-F377C6C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</cp:lastModifiedBy>
  <cp:revision>32</cp:revision>
  <cp:lastPrinted>2019-12-30T09:26:00Z</cp:lastPrinted>
  <dcterms:created xsi:type="dcterms:W3CDTF">2019-04-30T08:57:00Z</dcterms:created>
  <dcterms:modified xsi:type="dcterms:W3CDTF">2019-12-30T14:04:00Z</dcterms:modified>
</cp:coreProperties>
</file>